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5508C841" w:rsidR="00A86CE8" w:rsidRDefault="00A86CE8" w:rsidP="00A86CE8"/>
    <w:p w14:paraId="3B59756D" w14:textId="278F2B07" w:rsidR="00A86CE8" w:rsidRPr="00C67FBE" w:rsidRDefault="00A86CE8" w:rsidP="00C67FBE">
      <w:pPr>
        <w:pStyle w:val="ListParagraph"/>
        <w:numPr>
          <w:ilvl w:val="0"/>
          <w:numId w:val="3"/>
        </w:numPr>
        <w:rPr>
          <w:b/>
          <w:bCs/>
        </w:rPr>
      </w:pPr>
      <w:r w:rsidRPr="00C67FBE">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276CBD92" w:rsidR="00A86CE8" w:rsidRDefault="00A86CE8" w:rsidP="00A86CE8">
      <w:pPr>
        <w:pStyle w:val="ListParagraph"/>
        <w:ind w:left="1080"/>
      </w:pPr>
      <w:r w:rsidRPr="003A0DE8">
        <w:rPr>
          <w:b/>
          <w:bCs/>
        </w:rPr>
        <w:t>Duration</w:t>
      </w:r>
      <w:r w:rsidRPr="003A0DE8">
        <w:t>:</w:t>
      </w:r>
      <w:r>
        <w:t xml:space="preserve"> 48 </w:t>
      </w:r>
      <w:r w:rsidR="00833685">
        <w:t>H</w:t>
      </w:r>
      <w:r>
        <w:t xml:space="preserve">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25AF045B" w:rsidR="00725999" w:rsidRDefault="00725999" w:rsidP="00A86CE8">
      <w:pPr>
        <w:pStyle w:val="ListParagraph"/>
        <w:ind w:left="1080"/>
      </w:pPr>
      <w:r w:rsidRPr="00725999">
        <w:rPr>
          <w:b/>
          <w:bCs/>
        </w:rPr>
        <w:t>Duration</w:t>
      </w:r>
      <w:r>
        <w:t xml:space="preserve">: 48 </w:t>
      </w:r>
      <w:r w:rsidR="00833685">
        <w:t>H</w:t>
      </w:r>
      <w:r>
        <w:t>ours</w:t>
      </w:r>
    </w:p>
    <w:p w14:paraId="1D3FAE7D" w14:textId="77777777" w:rsidR="00725999" w:rsidRDefault="00725999" w:rsidP="00A86CE8">
      <w:pPr>
        <w:pStyle w:val="ListParagraph"/>
        <w:ind w:left="1080"/>
      </w:pPr>
    </w:p>
    <w:p w14:paraId="2A8317C9" w14:textId="02344ACC" w:rsidR="00725999" w:rsidRPr="001527AC" w:rsidRDefault="00725999" w:rsidP="00725999">
      <w:pPr>
        <w:pStyle w:val="ListParagraph"/>
        <w:numPr>
          <w:ilvl w:val="1"/>
          <w:numId w:val="3"/>
        </w:numPr>
        <w:rPr>
          <w:b/>
          <w:bCs/>
        </w:rPr>
      </w:pPr>
      <w:r w:rsidRPr="001527AC">
        <w:rPr>
          <w:b/>
          <w:bCs/>
        </w:rPr>
        <w:t>Dataset Decision</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62E63CF1" w:rsidR="00725999" w:rsidRPr="003A0DE8" w:rsidRDefault="00725999" w:rsidP="00725999">
      <w:pPr>
        <w:pStyle w:val="ListParagraph"/>
        <w:ind w:left="1080"/>
      </w:pPr>
      <w:r w:rsidRPr="003A0DE8">
        <w:rPr>
          <w:b/>
          <w:bCs/>
        </w:rPr>
        <w:t>Duration</w:t>
      </w:r>
      <w:r w:rsidRPr="003A0DE8">
        <w:t xml:space="preserve">: </w:t>
      </w:r>
      <w:r w:rsidR="001527AC" w:rsidRPr="003A0DE8">
        <w:t xml:space="preserve">48 </w:t>
      </w:r>
      <w:r w:rsidR="00833685">
        <w:t>H</w:t>
      </w:r>
      <w:r w:rsidR="001527AC" w:rsidRPr="003A0DE8">
        <w:t>ours</w:t>
      </w:r>
    </w:p>
    <w:p w14:paraId="5F8C8696" w14:textId="2D142241" w:rsidR="00086923" w:rsidRDefault="00086923" w:rsidP="00725999">
      <w:pPr>
        <w:pStyle w:val="ListParagraph"/>
        <w:ind w:left="1080"/>
      </w:pPr>
    </w:p>
    <w:p w14:paraId="6EC35FD6" w14:textId="58407F84" w:rsidR="00086923" w:rsidRPr="00086923" w:rsidRDefault="00086923" w:rsidP="00086923">
      <w:pPr>
        <w:pStyle w:val="ListParagraph"/>
        <w:numPr>
          <w:ilvl w:val="1"/>
          <w:numId w:val="3"/>
        </w:numPr>
        <w:rPr>
          <w:b/>
          <w:bCs/>
        </w:rPr>
      </w:pPr>
      <w:r w:rsidRPr="00086923">
        <w:rPr>
          <w:b/>
          <w:bCs/>
        </w:rPr>
        <w:t>Expectations</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529E4DEE" w:rsidR="00086923" w:rsidRPr="003A0DE8" w:rsidRDefault="00086923" w:rsidP="00086923">
      <w:pPr>
        <w:pStyle w:val="ListParagraph"/>
        <w:ind w:left="1080"/>
      </w:pPr>
      <w:r w:rsidRPr="003A0DE8">
        <w:rPr>
          <w:b/>
          <w:bCs/>
        </w:rPr>
        <w:t>Duration</w:t>
      </w:r>
      <w:r w:rsidRPr="003A0DE8">
        <w:t xml:space="preserve">:  24 </w:t>
      </w:r>
      <w:r w:rsidR="00833685">
        <w:t>H</w:t>
      </w:r>
      <w:r w:rsidRPr="003A0DE8">
        <w:t>ours</w:t>
      </w:r>
    </w:p>
    <w:p w14:paraId="033EC38A" w14:textId="65390C13" w:rsidR="00086923" w:rsidRDefault="00086923" w:rsidP="00725999">
      <w:pPr>
        <w:pStyle w:val="ListParagraph"/>
        <w:ind w:left="1080"/>
      </w:pPr>
    </w:p>
    <w:p w14:paraId="58913208" w14:textId="44AE429A" w:rsidR="00086923" w:rsidRPr="003A0DE8" w:rsidRDefault="00086923" w:rsidP="00086923">
      <w:pPr>
        <w:pStyle w:val="ListParagraph"/>
        <w:numPr>
          <w:ilvl w:val="1"/>
          <w:numId w:val="3"/>
        </w:numPr>
        <w:rPr>
          <w:b/>
          <w:bCs/>
        </w:rPr>
      </w:pPr>
      <w:r w:rsidRPr="003A0DE8">
        <w:rPr>
          <w:b/>
          <w:bCs/>
        </w:rPr>
        <w:t xml:space="preserve">Github Repository Configuration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7A6A72FE" w:rsidR="003A0DE8" w:rsidRDefault="003A0DE8" w:rsidP="00086923">
      <w:pPr>
        <w:pStyle w:val="ListParagraph"/>
        <w:ind w:left="1080"/>
      </w:pPr>
      <w:r w:rsidRPr="003A0DE8">
        <w:rPr>
          <w:b/>
          <w:bCs/>
        </w:rPr>
        <w:t>Duration</w:t>
      </w:r>
      <w:r>
        <w:t xml:space="preserve">: 48 </w:t>
      </w:r>
      <w:r w:rsidR="00833685">
        <w:t>H</w:t>
      </w:r>
      <w:r>
        <w:t>ours</w:t>
      </w:r>
    </w:p>
    <w:p w14:paraId="39EAE162" w14:textId="02D53FA0" w:rsidR="003A0DE8" w:rsidRDefault="003A0DE8" w:rsidP="00086923">
      <w:pPr>
        <w:pStyle w:val="ListParagraph"/>
        <w:ind w:left="1080"/>
      </w:pPr>
    </w:p>
    <w:p w14:paraId="49F69A7E" w14:textId="42BE83A3" w:rsidR="003A0DE8" w:rsidRPr="003A0DE8" w:rsidRDefault="003A0DE8" w:rsidP="003A0DE8">
      <w:pPr>
        <w:pStyle w:val="ListParagraph"/>
        <w:numPr>
          <w:ilvl w:val="1"/>
          <w:numId w:val="3"/>
        </w:numPr>
        <w:rPr>
          <w:b/>
          <w:bCs/>
        </w:rPr>
      </w:pPr>
      <w:r w:rsidRPr="003A0DE8">
        <w:rPr>
          <w:b/>
          <w:bCs/>
        </w:rPr>
        <w:t xml:space="preserve">Research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53FEE0AF" w:rsidR="003A0DE8" w:rsidRPr="00BE6723" w:rsidRDefault="003A0DE8" w:rsidP="003A0DE8">
      <w:pPr>
        <w:pStyle w:val="ListParagraph"/>
        <w:numPr>
          <w:ilvl w:val="1"/>
          <w:numId w:val="3"/>
        </w:numPr>
        <w:rPr>
          <w:b/>
          <w:bCs/>
        </w:rPr>
      </w:pPr>
      <w:r w:rsidRPr="00BE6723">
        <w:rPr>
          <w:b/>
          <w:bCs/>
        </w:rPr>
        <w:t>Git &amp; Github Training</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5AEE7555" w14:textId="0D9E38C9" w:rsidR="003A0DE8" w:rsidRDefault="00BE6723" w:rsidP="00C67FBE">
      <w:pPr>
        <w:pStyle w:val="ListParagraph"/>
        <w:ind w:left="1080"/>
      </w:pPr>
      <w:r w:rsidRPr="00BE6723">
        <w:rPr>
          <w:b/>
          <w:bCs/>
        </w:rPr>
        <w:t>Duration</w:t>
      </w:r>
      <w:r>
        <w:t>: 1 Week</w:t>
      </w:r>
    </w:p>
    <w:p w14:paraId="5124688B" w14:textId="4EDB9BBC" w:rsidR="00C67FBE" w:rsidRDefault="00C67FBE" w:rsidP="00C67FBE">
      <w:r w:rsidRPr="00C67FBE">
        <w:rPr>
          <w:b/>
          <w:bCs/>
        </w:rPr>
        <w:lastRenderedPageBreak/>
        <w:t>Total Duration</w:t>
      </w:r>
      <w:r>
        <w:t>: 1 Week</w:t>
      </w:r>
    </w:p>
    <w:p w14:paraId="59F25D87" w14:textId="0C5D7473" w:rsidR="00C67FBE" w:rsidRPr="00414821" w:rsidRDefault="00C67FBE" w:rsidP="00C67FBE">
      <w:pPr>
        <w:pStyle w:val="ListParagraph"/>
        <w:numPr>
          <w:ilvl w:val="0"/>
          <w:numId w:val="3"/>
        </w:numPr>
        <w:rPr>
          <w:b/>
          <w:bCs/>
        </w:rPr>
      </w:pPr>
      <w:r w:rsidRPr="00414821">
        <w:rPr>
          <w:b/>
          <w:bCs/>
        </w:rPr>
        <w:t>Planning</w:t>
      </w:r>
    </w:p>
    <w:p w14:paraId="7849223C" w14:textId="28B35C6C" w:rsidR="00C67FBE" w:rsidRDefault="00C67FBE" w:rsidP="00C67FBE">
      <w:pPr>
        <w:pStyle w:val="ListParagraph"/>
      </w:pPr>
    </w:p>
    <w:p w14:paraId="03ED6232" w14:textId="482DE34C" w:rsidR="00C67FBE" w:rsidRPr="00414821" w:rsidRDefault="00C67FBE" w:rsidP="00C67FBE">
      <w:pPr>
        <w:pStyle w:val="ListParagraph"/>
        <w:numPr>
          <w:ilvl w:val="1"/>
          <w:numId w:val="3"/>
        </w:numPr>
        <w:rPr>
          <w:b/>
          <w:bCs/>
        </w:rPr>
      </w:pPr>
      <w:r w:rsidRPr="00414821">
        <w:rPr>
          <w:b/>
          <w:bCs/>
        </w:rPr>
        <w:t>Work Breakdown Structure</w:t>
      </w:r>
    </w:p>
    <w:p w14:paraId="325A2AEF" w14:textId="436CE885" w:rsidR="00C67FBE" w:rsidRDefault="00C67FBE" w:rsidP="00C67FBE">
      <w:pPr>
        <w:pStyle w:val="ListParagraph"/>
        <w:ind w:left="1080"/>
      </w:pPr>
      <w:r>
        <w:t xml:space="preserve">Allocating the scope of the project in sequential order, using one </w:t>
      </w:r>
      <w:r w:rsidR="00414821">
        <w:t>of the many variations of a Work Breakdown Structure. Categorise each task into phases so that the scope of the project is more defined.</w:t>
      </w:r>
    </w:p>
    <w:p w14:paraId="4420FF5F" w14:textId="7B1FD5CA" w:rsidR="00414821" w:rsidRDefault="00414821" w:rsidP="00C67FBE">
      <w:pPr>
        <w:pStyle w:val="ListParagraph"/>
        <w:ind w:left="1080"/>
      </w:pPr>
      <w:r w:rsidRPr="00414821">
        <w:rPr>
          <w:b/>
          <w:bCs/>
        </w:rPr>
        <w:t>Duration</w:t>
      </w:r>
      <w:r>
        <w:t xml:space="preserve">: 48 </w:t>
      </w:r>
      <w:r w:rsidR="00833685">
        <w:t>H</w:t>
      </w:r>
      <w:r>
        <w:t>ours</w:t>
      </w:r>
    </w:p>
    <w:p w14:paraId="521AE205" w14:textId="6C5DAFAF" w:rsidR="00414821" w:rsidRDefault="00414821" w:rsidP="00C67FBE">
      <w:pPr>
        <w:pStyle w:val="ListParagraph"/>
        <w:ind w:left="1080"/>
      </w:pPr>
    </w:p>
    <w:p w14:paraId="6129AC8E" w14:textId="32AE31ED" w:rsidR="00414821" w:rsidRPr="00DE2F64" w:rsidRDefault="00414821" w:rsidP="00414821">
      <w:pPr>
        <w:pStyle w:val="ListParagraph"/>
        <w:numPr>
          <w:ilvl w:val="1"/>
          <w:numId w:val="3"/>
        </w:numPr>
        <w:rPr>
          <w:b/>
          <w:bCs/>
        </w:rPr>
      </w:pPr>
      <w:r w:rsidRPr="00DE2F64">
        <w:rPr>
          <w:b/>
          <w:bCs/>
        </w:rPr>
        <w:t>Gantt chart</w:t>
      </w:r>
    </w:p>
    <w:p w14:paraId="74105C34" w14:textId="58B1B456" w:rsidR="00414821" w:rsidRDefault="00414821" w:rsidP="00414821">
      <w:pPr>
        <w:pStyle w:val="ListParagraph"/>
        <w:ind w:left="1080"/>
      </w:pPr>
      <w:r>
        <w:t>Convert the Work Breakdown Structure and the Activity Definition &amp; Estimation into a Gantt chart. This will visualise how long a task shall take, and what tasks need to be completed by a certain time</w:t>
      </w:r>
      <w:r w:rsidR="00DE2F64">
        <w:t xml:space="preserve">. </w:t>
      </w:r>
    </w:p>
    <w:p w14:paraId="3460371C" w14:textId="0373881F" w:rsidR="00DE2F64" w:rsidRDefault="00DE2F64" w:rsidP="00414821">
      <w:pPr>
        <w:pStyle w:val="ListParagraph"/>
        <w:ind w:left="1080"/>
      </w:pPr>
      <w:r w:rsidRPr="00DE2F64">
        <w:rPr>
          <w:b/>
          <w:bCs/>
        </w:rPr>
        <w:t>Duration</w:t>
      </w:r>
      <w:r>
        <w:t xml:space="preserve">: 48 </w:t>
      </w:r>
      <w:r w:rsidR="00833685">
        <w:t>H</w:t>
      </w:r>
      <w:r>
        <w:t>ours</w:t>
      </w:r>
    </w:p>
    <w:p w14:paraId="0FB14450" w14:textId="1E967420" w:rsidR="00DE2F64" w:rsidRDefault="00DE2F64" w:rsidP="00414821">
      <w:pPr>
        <w:pStyle w:val="ListParagraph"/>
        <w:ind w:left="1080"/>
      </w:pPr>
    </w:p>
    <w:p w14:paraId="0CF1B8E9" w14:textId="60BC765F" w:rsidR="00DE2F64" w:rsidRPr="00DE2F64" w:rsidRDefault="00DE2F64" w:rsidP="00DE2F64">
      <w:pPr>
        <w:pStyle w:val="ListParagraph"/>
        <w:numPr>
          <w:ilvl w:val="1"/>
          <w:numId w:val="3"/>
        </w:numPr>
        <w:rPr>
          <w:b/>
          <w:bCs/>
        </w:rPr>
      </w:pPr>
      <w:r w:rsidRPr="00DE2F64">
        <w:rPr>
          <w:b/>
          <w:bCs/>
        </w:rPr>
        <w:t>Project Plan Introduction</w:t>
      </w:r>
    </w:p>
    <w:p w14:paraId="4415DD65" w14:textId="77777777" w:rsidR="00DE2F64" w:rsidRDefault="00DE2F64" w:rsidP="00DE2F64">
      <w:pPr>
        <w:pStyle w:val="ListParagraph"/>
        <w:ind w:left="1080"/>
      </w:pPr>
      <w:r>
        <w:t>Complete the Project Plan Introduction. This includes the problem background, which discusses additional background information surrounding the causes of the project and associated info. The scope, which outlines all the deliverables of the project, and finally, the contents of the project document.</w:t>
      </w:r>
    </w:p>
    <w:p w14:paraId="2502351E" w14:textId="3DD4F58B" w:rsidR="00DE2F64" w:rsidRPr="00C67FBE" w:rsidRDefault="00DE2F64" w:rsidP="00DE2F64">
      <w:pPr>
        <w:pStyle w:val="ListParagraph"/>
        <w:ind w:left="1080"/>
      </w:pPr>
      <w:r w:rsidRPr="00DE2F64">
        <w:rPr>
          <w:b/>
          <w:bCs/>
        </w:rPr>
        <w:t>Duration</w:t>
      </w:r>
      <w:r>
        <w:t xml:space="preserve">: 48 </w:t>
      </w:r>
      <w:r w:rsidR="00833685">
        <w:t>H</w:t>
      </w:r>
      <w:r>
        <w:t xml:space="preserve">ours </w:t>
      </w:r>
    </w:p>
    <w:p w14:paraId="5A148F5E" w14:textId="7FDAF4AE" w:rsidR="00A86CE8" w:rsidRDefault="00A86CE8" w:rsidP="00A86CE8">
      <w:pPr>
        <w:pStyle w:val="ListParagraph"/>
        <w:ind w:left="1080"/>
      </w:pPr>
    </w:p>
    <w:p w14:paraId="0DE9A236" w14:textId="11842A2B" w:rsidR="00F91FC2" w:rsidRPr="0046630F" w:rsidRDefault="00F91FC2" w:rsidP="00F91FC2">
      <w:pPr>
        <w:pStyle w:val="ListParagraph"/>
        <w:numPr>
          <w:ilvl w:val="1"/>
          <w:numId w:val="3"/>
        </w:numPr>
        <w:rPr>
          <w:b/>
          <w:bCs/>
        </w:rPr>
      </w:pPr>
      <w:r w:rsidRPr="0046630F">
        <w:rPr>
          <w:b/>
          <w:bCs/>
        </w:rPr>
        <w:t xml:space="preserve">Activity Definition &amp; Estimation </w:t>
      </w:r>
    </w:p>
    <w:p w14:paraId="67E684DE" w14:textId="3854E7E5" w:rsidR="00F91FC2" w:rsidRDefault="00F91FC2" w:rsidP="00F91FC2">
      <w:pPr>
        <w:pStyle w:val="ListParagraph"/>
        <w:ind w:left="1080"/>
      </w:pPr>
      <w:r>
        <w:t>Provide a definition for each activity out</w:t>
      </w:r>
      <w:r w:rsidR="0046630F">
        <w:t xml:space="preserve">line in the Work Breakdown Structure. Additionally, provide an estimated duration for the task. </w:t>
      </w:r>
    </w:p>
    <w:p w14:paraId="2C5106BF" w14:textId="227F2B69" w:rsidR="0046630F" w:rsidRDefault="0046630F" w:rsidP="00F91FC2">
      <w:pPr>
        <w:pStyle w:val="ListParagraph"/>
        <w:ind w:left="1080"/>
      </w:pPr>
      <w:r w:rsidRPr="0046630F">
        <w:rPr>
          <w:b/>
          <w:bCs/>
        </w:rPr>
        <w:t>Duration</w:t>
      </w:r>
      <w:r>
        <w:t xml:space="preserve">: 72 </w:t>
      </w:r>
      <w:r w:rsidR="00833685">
        <w:t>H</w:t>
      </w:r>
      <w:r>
        <w:t>ours</w:t>
      </w:r>
    </w:p>
    <w:p w14:paraId="02EF692C" w14:textId="35A27482" w:rsidR="0046630F" w:rsidRDefault="0046630F" w:rsidP="00F91FC2">
      <w:pPr>
        <w:pStyle w:val="ListParagraph"/>
        <w:ind w:left="1080"/>
      </w:pPr>
    </w:p>
    <w:p w14:paraId="345C698F" w14:textId="282BA17C" w:rsidR="0046630F" w:rsidRPr="0046630F" w:rsidRDefault="0046630F" w:rsidP="0046630F">
      <w:pPr>
        <w:pStyle w:val="ListParagraph"/>
        <w:numPr>
          <w:ilvl w:val="1"/>
          <w:numId w:val="3"/>
        </w:numPr>
        <w:rPr>
          <w:b/>
          <w:bCs/>
        </w:rPr>
      </w:pPr>
      <w:r w:rsidRPr="0046630F">
        <w:rPr>
          <w:b/>
          <w:bCs/>
        </w:rPr>
        <w:t xml:space="preserve">System Vision &amp; Requirements </w:t>
      </w:r>
    </w:p>
    <w:p w14:paraId="1393CCFC" w14:textId="01237641" w:rsidR="0046630F" w:rsidRDefault="0046630F" w:rsidP="0046630F">
      <w:pPr>
        <w:pStyle w:val="ListParagraph"/>
        <w:ind w:left="1080"/>
      </w:pPr>
      <w:r>
        <w:t xml:space="preserve">Provide background information surrounding the client and the need for the project deliverables. Describe an overview of the system, and potential benefits that the system may offer. Detail how the user is to interact with the software along with the functionality the software will provide. Provide use cases to describe how the software may be used </w:t>
      </w:r>
    </w:p>
    <w:p w14:paraId="487C51B6" w14:textId="06D1DD33" w:rsidR="0046630F" w:rsidRDefault="0046630F" w:rsidP="0046630F">
      <w:pPr>
        <w:pStyle w:val="ListParagraph"/>
        <w:ind w:left="1080"/>
      </w:pPr>
      <w:r w:rsidRPr="0046630F">
        <w:rPr>
          <w:b/>
          <w:bCs/>
        </w:rPr>
        <w:t>Duration</w:t>
      </w:r>
      <w:r>
        <w:t xml:space="preserve">: 5 </w:t>
      </w:r>
      <w:r w:rsidR="00833685">
        <w:t>D</w:t>
      </w:r>
      <w:r>
        <w:t>ays</w:t>
      </w:r>
    </w:p>
    <w:p w14:paraId="75C76D6A" w14:textId="7EBD69CC" w:rsidR="0046630F" w:rsidRDefault="0046630F" w:rsidP="0046630F">
      <w:pPr>
        <w:pStyle w:val="ListParagraph"/>
        <w:ind w:left="1080"/>
      </w:pPr>
    </w:p>
    <w:p w14:paraId="4390C5B3" w14:textId="06A0F4ED" w:rsidR="0046630F" w:rsidRPr="00833685" w:rsidRDefault="0046630F" w:rsidP="0046630F">
      <w:pPr>
        <w:pStyle w:val="ListParagraph"/>
        <w:numPr>
          <w:ilvl w:val="1"/>
          <w:numId w:val="3"/>
        </w:numPr>
        <w:rPr>
          <w:b/>
          <w:bCs/>
        </w:rPr>
      </w:pPr>
      <w:r w:rsidRPr="00833685">
        <w:rPr>
          <w:b/>
          <w:bCs/>
        </w:rPr>
        <w:t xml:space="preserve">Software and User Interface Design Plan </w:t>
      </w:r>
    </w:p>
    <w:p w14:paraId="12260064" w14:textId="2C4B4316" w:rsidR="00833685" w:rsidRDefault="00833685" w:rsidP="0064524E">
      <w:pPr>
        <w:ind w:left="1080"/>
        <w:rPr>
          <w:color w:val="000000" w:themeColor="text1"/>
        </w:rPr>
      </w:pPr>
      <w:r w:rsidRPr="0064524E">
        <w:rPr>
          <w:color w:val="000000" w:themeColor="text1"/>
        </w:rPr>
        <w:t xml:space="preserve">Provide a diagram to illustrate how the software might work. Provide a </w:t>
      </w:r>
      <w:r w:rsidR="0064524E" w:rsidRPr="0064524E">
        <w:rPr>
          <w:color w:val="000000" w:themeColor="text1"/>
        </w:rPr>
        <w:t>p</w:t>
      </w:r>
      <w:r w:rsidRPr="0064524E">
        <w:rPr>
          <w:color w:val="000000" w:themeColor="text1"/>
        </w:rPr>
        <w:t xml:space="preserve">reliminary list of all functions in the software. </w:t>
      </w:r>
      <w:r w:rsidR="0064524E" w:rsidRPr="0064524E">
        <w:rPr>
          <w:color w:val="000000" w:themeColor="text1"/>
        </w:rPr>
        <w:t>Provide a li</w:t>
      </w:r>
      <w:r w:rsidR="0064524E" w:rsidRPr="0064524E">
        <w:rPr>
          <w:color w:val="000000" w:themeColor="text1"/>
        </w:rPr>
        <w:t>st of all data structures in the software (</w:t>
      </w:r>
      <w:r w:rsidR="0064524E" w:rsidRPr="0064524E">
        <w:rPr>
          <w:color w:val="000000" w:themeColor="text1"/>
        </w:rPr>
        <w:t>e.g.,</w:t>
      </w:r>
      <w:r w:rsidR="0064524E" w:rsidRPr="0064524E">
        <w:rPr>
          <w:color w:val="000000" w:themeColor="text1"/>
        </w:rPr>
        <w:t xml:space="preserve"> linked lists, trees, arrays etc) or eternal data sources.</w:t>
      </w:r>
      <w:r w:rsidR="0064524E" w:rsidRPr="0064524E">
        <w:rPr>
          <w:color w:val="000000" w:themeColor="text1"/>
        </w:rPr>
        <w:t xml:space="preserve"> Provide </w:t>
      </w:r>
      <w:r w:rsidR="0064524E" w:rsidRPr="0064524E">
        <w:rPr>
          <w:color w:val="000000" w:themeColor="text1"/>
        </w:rPr>
        <w:t>Pseudocode for all non-standard / non-trivial algorithms that operate on data structures</w:t>
      </w:r>
      <w:r w:rsidR="0064524E" w:rsidRPr="0064524E">
        <w:rPr>
          <w:color w:val="000000" w:themeColor="text1"/>
        </w:rPr>
        <w:t>. Finally, d</w:t>
      </w:r>
      <w:r w:rsidR="0064524E" w:rsidRPr="0064524E">
        <w:rPr>
          <w:color w:val="000000" w:themeColor="text1"/>
        </w:rPr>
        <w:t>escribe the tools used for th</w:t>
      </w:r>
      <w:r w:rsidR="0064524E" w:rsidRPr="0064524E">
        <w:rPr>
          <w:color w:val="000000" w:themeColor="text1"/>
        </w:rPr>
        <w:t>e</w:t>
      </w:r>
      <w:r w:rsidR="0064524E" w:rsidRPr="0064524E">
        <w:rPr>
          <w:color w:val="000000" w:themeColor="text1"/>
        </w:rPr>
        <w:t xml:space="preserve"> design stage</w:t>
      </w:r>
      <w:r w:rsidR="0064524E" w:rsidRPr="0064524E">
        <w:rPr>
          <w:color w:val="000000" w:themeColor="text1"/>
        </w:rPr>
        <w:t xml:space="preserve"> and complete the Structural and Visual Design Plan.</w:t>
      </w:r>
      <w:r w:rsidR="0064524E">
        <w:rPr>
          <w:color w:val="000000" w:themeColor="text1"/>
        </w:rPr>
        <w:t xml:space="preserve"> </w:t>
      </w:r>
      <w:r w:rsidRPr="00833685">
        <w:rPr>
          <w:b/>
          <w:bCs/>
          <w:color w:val="000000" w:themeColor="text1"/>
        </w:rPr>
        <w:t>Duration</w:t>
      </w:r>
      <w:r>
        <w:rPr>
          <w:color w:val="000000" w:themeColor="text1"/>
        </w:rPr>
        <w:t>: 1 Week</w:t>
      </w:r>
    </w:p>
    <w:p w14:paraId="5E597F9A" w14:textId="2A812444" w:rsidR="0064524E" w:rsidRDefault="0064524E" w:rsidP="0064524E">
      <w:pPr>
        <w:ind w:left="1080"/>
        <w:rPr>
          <w:color w:val="000000" w:themeColor="text1"/>
        </w:rPr>
      </w:pPr>
    </w:p>
    <w:p w14:paraId="37591F11" w14:textId="0004CF21" w:rsidR="0064524E" w:rsidRPr="0064524E" w:rsidRDefault="0064524E" w:rsidP="0064524E">
      <w:pPr>
        <w:pStyle w:val="ListParagraph"/>
        <w:numPr>
          <w:ilvl w:val="1"/>
          <w:numId w:val="3"/>
        </w:numPr>
        <w:rPr>
          <w:b/>
          <w:bCs/>
          <w:color w:val="000000" w:themeColor="text1"/>
        </w:rPr>
      </w:pPr>
      <w:r w:rsidRPr="0064524E">
        <w:rPr>
          <w:b/>
          <w:bCs/>
          <w:color w:val="000000" w:themeColor="text1"/>
        </w:rPr>
        <w:lastRenderedPageBreak/>
        <w:t>Part A Submission</w:t>
      </w:r>
    </w:p>
    <w:p w14:paraId="38145B71" w14:textId="0ADB4C03" w:rsidR="0064524E" w:rsidRDefault="0064524E" w:rsidP="0064524E">
      <w:pPr>
        <w:pStyle w:val="ListParagraph"/>
        <w:ind w:left="1080"/>
        <w:rPr>
          <w:color w:val="000000" w:themeColor="text1"/>
        </w:rPr>
      </w:pPr>
      <w:r>
        <w:rPr>
          <w:color w:val="000000" w:themeColor="text1"/>
        </w:rPr>
        <w:t>Ensure all the requirements for Part A have been fulfilled, and after a final project team discussion, have a project team member submit all required documents before the due date.</w:t>
      </w:r>
    </w:p>
    <w:p w14:paraId="19FFD11B" w14:textId="767E075F" w:rsidR="0064524E" w:rsidRPr="0064524E" w:rsidRDefault="0064524E" w:rsidP="0064524E">
      <w:pPr>
        <w:pStyle w:val="ListParagraph"/>
        <w:ind w:left="1080"/>
        <w:rPr>
          <w:color w:val="000000" w:themeColor="text1"/>
        </w:rPr>
      </w:pPr>
      <w:r w:rsidRPr="0064524E">
        <w:rPr>
          <w:b/>
          <w:bCs/>
          <w:color w:val="000000" w:themeColor="text1"/>
        </w:rPr>
        <w:t>Duration</w:t>
      </w:r>
      <w:r>
        <w:rPr>
          <w:color w:val="000000" w:themeColor="text1"/>
        </w:rPr>
        <w:t>: 48 hours</w:t>
      </w:r>
    </w:p>
    <w:p w14:paraId="3C93A154" w14:textId="377F75F7" w:rsidR="0046630F" w:rsidRDefault="0046630F" w:rsidP="0046630F">
      <w:pPr>
        <w:pStyle w:val="ListParagraph"/>
        <w:ind w:left="1080"/>
      </w:pPr>
    </w:p>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0"/>
  </w:num>
  <w:num w:numId="2" w16cid:durableId="15157120">
    <w:abstractNumId w:val="4"/>
  </w:num>
  <w:num w:numId="3" w16cid:durableId="656306794">
    <w:abstractNumId w:val="1"/>
  </w:num>
  <w:num w:numId="4" w16cid:durableId="724059997">
    <w:abstractNumId w:val="2"/>
  </w:num>
  <w:num w:numId="5" w16cid:durableId="1951276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14821"/>
    <w:rsid w:val="0046630F"/>
    <w:rsid w:val="00473473"/>
    <w:rsid w:val="00592DD2"/>
    <w:rsid w:val="0064524E"/>
    <w:rsid w:val="00694A34"/>
    <w:rsid w:val="006B43B3"/>
    <w:rsid w:val="00704796"/>
    <w:rsid w:val="00725999"/>
    <w:rsid w:val="00833685"/>
    <w:rsid w:val="008559EB"/>
    <w:rsid w:val="0087240D"/>
    <w:rsid w:val="00926CFD"/>
    <w:rsid w:val="009A724D"/>
    <w:rsid w:val="00A17237"/>
    <w:rsid w:val="00A86CE8"/>
    <w:rsid w:val="00AA39B8"/>
    <w:rsid w:val="00B1760C"/>
    <w:rsid w:val="00B8734C"/>
    <w:rsid w:val="00BE6723"/>
    <w:rsid w:val="00C16446"/>
    <w:rsid w:val="00C67FBE"/>
    <w:rsid w:val="00C746F5"/>
    <w:rsid w:val="00D02546"/>
    <w:rsid w:val="00D24009"/>
    <w:rsid w:val="00DB3B80"/>
    <w:rsid w:val="00DE2F64"/>
    <w:rsid w:val="00E37749"/>
    <w:rsid w:val="00EB720F"/>
    <w:rsid w:val="00F9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4:32:00Z</dcterms:created>
  <dcterms:modified xsi:type="dcterms:W3CDTF">2022-08-12T04:32:00Z</dcterms:modified>
</cp:coreProperties>
</file>